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552C4E">
        <w:t>7</w:t>
      </w:r>
      <w:r>
        <w:t>.</w:t>
      </w:r>
      <w:r w:rsidR="00AF7F66">
        <w:t>0</w:t>
      </w:r>
      <w:r>
        <w:t>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C23E6C">
        <w:t>5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</w:t>
      </w:r>
      <w:r w:rsidR="00B60279">
        <w:t>, nig13, alm62</w:t>
      </w:r>
      <w:r w:rsidR="00E71D57">
        <w:t xml:space="preserve">, </w:t>
      </w:r>
      <w:proofErr w:type="spellStart"/>
      <w:r w:rsidR="00E71D57">
        <w:t>pjn</w:t>
      </w:r>
      <w:proofErr w:type="spellEnd"/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0A2A25">
        <w:t>,</w:t>
      </w:r>
      <w:r w:rsidR="000A2A25" w:rsidRPr="00A62277">
        <w:t xml:space="preserve"> </w:t>
      </w:r>
      <w:r w:rsidR="000A2A25">
        <w:t>jos56</w:t>
      </w:r>
      <w:r w:rsidR="00AF7F66">
        <w:t>,</w:t>
      </w:r>
      <w:r w:rsidR="00AF7F66" w:rsidRPr="009B2E75">
        <w:t xml:space="preserve"> </w:t>
      </w:r>
      <w:r w:rsidR="00AF7F66">
        <w:t>rlj10,</w:t>
      </w:r>
      <w:r w:rsidR="00AF7F66" w:rsidRPr="003015B1">
        <w:t xml:space="preserve"> </w:t>
      </w:r>
      <w:r w:rsidR="00AF7F66">
        <w:t>sit10</w:t>
      </w:r>
      <w:r w:rsidR="00E71D57">
        <w:t xml:space="preserve">, </w:t>
      </w:r>
      <w:proofErr w:type="spellStart"/>
      <w:r w:rsidR="00E71D57">
        <w:t>awa</w:t>
      </w:r>
      <w:proofErr w:type="spellEnd"/>
      <w:r w:rsidR="00B22D59">
        <w:t>, anh45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552C4E">
        <w:t>7</w:t>
      </w:r>
      <w:r>
        <w:t>.</w:t>
      </w:r>
      <w:r w:rsidR="00AF7F66">
        <w:t>0</w:t>
      </w:r>
      <w:r>
        <w:t>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>Java Team</w:t>
      </w:r>
    </w:p>
    <w:p w:rsidR="00A55799" w:rsidRDefault="00A55799" w:rsidP="00A55799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  <w:t>Camera (Task ID JAV028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6359">
        <w:rPr>
          <w:b/>
        </w:rPr>
        <w:t>Completed</w:t>
      </w:r>
      <w:r>
        <w:t xml:space="preserve"> </w:t>
      </w:r>
    </w:p>
    <w:p w:rsidR="00A55799" w:rsidRDefault="00A55799" w:rsidP="00A55799">
      <w:pPr>
        <w:pStyle w:val="ListParagraph"/>
        <w:numPr>
          <w:ilvl w:val="2"/>
          <w:numId w:val="35"/>
        </w:numPr>
      </w:pPr>
      <w:bookmarkStart w:id="0" w:name="_GoBack"/>
      <w:r>
        <w:t>Jonathon Shire (jos56)</w:t>
      </w:r>
      <w:r>
        <w:tab/>
      </w:r>
      <w:r>
        <w:tab/>
      </w:r>
      <w:r>
        <w:tab/>
        <w:t>Sending Data and File Structure (Task ID JAV029)</w:t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A55799" w:rsidRDefault="00A55799" w:rsidP="00A55799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 (Task ID JAV030)</w:t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A55799" w:rsidRDefault="00A55799" w:rsidP="00A55799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 (Task ID JAV031)</w:t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A55799" w:rsidRPr="003252D5" w:rsidRDefault="00A55799" w:rsidP="00A55799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  <w:t xml:space="preserve">Getting to Grips with Androi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7F66">
        <w:rPr>
          <w:b/>
        </w:rPr>
        <w:t>Not Yet</w:t>
      </w:r>
      <w:r>
        <w:t xml:space="preserve"> </w:t>
      </w:r>
      <w:r w:rsidRPr="00266359">
        <w:rPr>
          <w:b/>
        </w:rPr>
        <w:t>Completed</w:t>
      </w:r>
    </w:p>
    <w:bookmarkEnd w:id="0"/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A55799" w:rsidRPr="000A2A25" w:rsidRDefault="00A55799" w:rsidP="00A55799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  <w:t>Implementing document feedback (Task ID DOC015)</w:t>
      </w:r>
      <w:r>
        <w:t xml:space="preserve"> </w:t>
      </w:r>
      <w:r>
        <w:t>not due in until (16.02.2015)</w:t>
      </w:r>
      <w:r>
        <w:tab/>
      </w:r>
      <w:r>
        <w:tab/>
      </w:r>
      <w:r>
        <w:rPr>
          <w:b/>
        </w:rPr>
        <w:t>Not Y</w:t>
      </w:r>
      <w:r w:rsidRPr="000A2A25">
        <w:rPr>
          <w:b/>
        </w:rPr>
        <w:t>et Completed</w:t>
      </w:r>
    </w:p>
    <w:p w:rsidR="00A55799" w:rsidRDefault="00A55799" w:rsidP="00A55799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  <w:t>Implementing document feedback (Task ID DOC015)</w:t>
      </w:r>
      <w:r>
        <w:t xml:space="preserve"> </w:t>
      </w:r>
      <w:r>
        <w:t>not due in until (16.02.2015)</w:t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C23E6C" w:rsidRDefault="00C23E6C" w:rsidP="00266359">
      <w:pPr>
        <w:pStyle w:val="ListParagraph"/>
        <w:numPr>
          <w:ilvl w:val="2"/>
          <w:numId w:val="35"/>
        </w:numPr>
      </w:pPr>
      <w:r>
        <w:t>Alex Maguire  (alm62)</w:t>
      </w:r>
      <w:r>
        <w:tab/>
      </w:r>
      <w:r>
        <w:tab/>
      </w:r>
      <w:r>
        <w:tab/>
        <w:t>Implementing document feedback</w:t>
      </w:r>
      <w:r w:rsidRPr="00C23E6C">
        <w:t xml:space="preserve"> </w:t>
      </w:r>
      <w:r w:rsidR="00A55799">
        <w:t xml:space="preserve">(Task ID DOC015) </w:t>
      </w:r>
      <w:r>
        <w:t>not due in until (16.02.</w:t>
      </w:r>
      <w:r w:rsidR="0027574E">
        <w:t>2015</w:t>
      </w:r>
      <w:r>
        <w:t>)</w:t>
      </w:r>
      <w:r>
        <w:tab/>
      </w:r>
      <w:r>
        <w:tab/>
      </w:r>
      <w:r w:rsidRPr="000A2A25">
        <w:rPr>
          <w:b/>
        </w:rPr>
        <w:t>Not Yet Completed</w:t>
      </w:r>
      <w:r>
        <w:tab/>
      </w:r>
    </w:p>
    <w:p w:rsidR="000D26EA" w:rsidRDefault="000D26EA" w:rsidP="000D26EA"/>
    <w:p w:rsidR="00C907F4" w:rsidRDefault="00796EA2" w:rsidP="007E010C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7E010C" w:rsidRDefault="00C23E6C" w:rsidP="007E010C">
      <w:pPr>
        <w:pStyle w:val="ListParagraph"/>
        <w:numPr>
          <w:ilvl w:val="0"/>
          <w:numId w:val="36"/>
        </w:numPr>
      </w:pPr>
      <w:r>
        <w:t>Peter Newbold (</w:t>
      </w:r>
      <w:proofErr w:type="spellStart"/>
      <w:r>
        <w:t>pjn</w:t>
      </w:r>
      <w:proofErr w:type="spellEnd"/>
      <w:r>
        <w:t>)</w:t>
      </w:r>
      <w:r>
        <w:tab/>
      </w:r>
      <w:r>
        <w:tab/>
      </w:r>
      <w:r w:rsidR="0027574E">
        <w:t>S</w:t>
      </w:r>
      <w:r>
        <w:t xml:space="preserve">erver side receiving of data </w:t>
      </w:r>
      <w:r w:rsidR="0027574E">
        <w:t>sent from the app</w:t>
      </w:r>
      <w:r w:rsidR="00A55799">
        <w:t xml:space="preserve"> </w:t>
      </w:r>
      <w:r w:rsidR="00A55799">
        <w:t xml:space="preserve">(Task ID </w:t>
      </w:r>
      <w:r w:rsidR="00A55799">
        <w:t>WEB</w:t>
      </w:r>
      <w:r w:rsidR="00A55799">
        <w:t>0</w:t>
      </w:r>
      <w:r w:rsidR="00A55799">
        <w:t>27</w:t>
      </w:r>
      <w:r w:rsidR="00A55799">
        <w:t>)</w:t>
      </w:r>
    </w:p>
    <w:p w:rsidR="0027574E" w:rsidRDefault="0027574E" w:rsidP="007E010C">
      <w:pPr>
        <w:pStyle w:val="ListParagraph"/>
        <w:numPr>
          <w:ilvl w:val="0"/>
          <w:numId w:val="36"/>
        </w:numPr>
      </w:pPr>
      <w:r>
        <w:lastRenderedPageBreak/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  <w:t>Searching</w:t>
      </w:r>
      <w:r w:rsidR="00A55799">
        <w:t xml:space="preserve"> </w:t>
      </w:r>
      <w:r w:rsidR="00A55799">
        <w:t xml:space="preserve">(Task ID </w:t>
      </w:r>
      <w:r w:rsidR="00A55799">
        <w:t>JAV034</w:t>
      </w:r>
      <w:r w:rsidR="00A55799">
        <w:t>)</w:t>
      </w:r>
    </w:p>
    <w:p w:rsidR="00C23E6C" w:rsidRDefault="00C23E6C" w:rsidP="00C23E6C"/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A55799" w:rsidRDefault="00A55799" w:rsidP="00A55799"/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B60279">
        <w:t>2</w:t>
      </w:r>
      <w:r w:rsidR="00552C4E">
        <w:t>7</w:t>
      </w:r>
      <w:r w:rsidR="00611540">
        <w:t>.</w:t>
      </w:r>
      <w:r w:rsidR="00AF7F66">
        <w:t>0</w:t>
      </w:r>
      <w:r w:rsidR="00611540">
        <w:t>1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552C4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2C4E">
              <w:rPr>
                <w:sz w:val="22"/>
                <w:szCs w:val="22"/>
              </w:rPr>
              <w:t>7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 w:rsidR="005A665D">
              <w:rPr>
                <w:sz w:val="22"/>
                <w:szCs w:val="22"/>
              </w:rPr>
              <w:t>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AD" w:rsidRDefault="00F029AD" w:rsidP="00113915">
      <w:pPr>
        <w:spacing w:after="0" w:line="240" w:lineRule="auto"/>
      </w:pPr>
      <w:r>
        <w:separator/>
      </w:r>
    </w:p>
  </w:endnote>
  <w:endnote w:type="continuationSeparator" w:id="0">
    <w:p w:rsidR="00F029AD" w:rsidRDefault="00F029AD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D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7D4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AD" w:rsidRDefault="00F029AD" w:rsidP="00113915">
      <w:pPr>
        <w:spacing w:after="0" w:line="240" w:lineRule="auto"/>
      </w:pPr>
      <w:r>
        <w:separator/>
      </w:r>
    </w:p>
  </w:footnote>
  <w:footnote w:type="continuationSeparator" w:id="0">
    <w:p w:rsidR="00F029AD" w:rsidRDefault="00F029AD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65FF8"/>
    <w:rsid w:val="00087D34"/>
    <w:rsid w:val="000905A1"/>
    <w:rsid w:val="00097D49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14C6B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574E"/>
    <w:rsid w:val="0027728F"/>
    <w:rsid w:val="002947E1"/>
    <w:rsid w:val="002A58E0"/>
    <w:rsid w:val="002A59E8"/>
    <w:rsid w:val="002B0775"/>
    <w:rsid w:val="002C4462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28A5"/>
    <w:rsid w:val="003731FF"/>
    <w:rsid w:val="00375B7E"/>
    <w:rsid w:val="00382640"/>
    <w:rsid w:val="003868AA"/>
    <w:rsid w:val="00393923"/>
    <w:rsid w:val="00397517"/>
    <w:rsid w:val="00400E01"/>
    <w:rsid w:val="00405FB7"/>
    <w:rsid w:val="004311AB"/>
    <w:rsid w:val="0045767C"/>
    <w:rsid w:val="00475C9B"/>
    <w:rsid w:val="00484112"/>
    <w:rsid w:val="004A244B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46E0B"/>
    <w:rsid w:val="005512B0"/>
    <w:rsid w:val="00552C4E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5B6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2BC5"/>
    <w:rsid w:val="006E3780"/>
    <w:rsid w:val="00707FED"/>
    <w:rsid w:val="007119CA"/>
    <w:rsid w:val="00711C1D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55799"/>
    <w:rsid w:val="00A62277"/>
    <w:rsid w:val="00A83DD5"/>
    <w:rsid w:val="00A842AD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22D59"/>
    <w:rsid w:val="00B56980"/>
    <w:rsid w:val="00B60279"/>
    <w:rsid w:val="00B63556"/>
    <w:rsid w:val="00B87E8B"/>
    <w:rsid w:val="00BB2A0F"/>
    <w:rsid w:val="00BC66CF"/>
    <w:rsid w:val="00BD0FCD"/>
    <w:rsid w:val="00C06825"/>
    <w:rsid w:val="00C23E6C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1D57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029AD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1ABECB9-07AF-4567-BD98-3C1EE89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7</cp:revision>
  <cp:lastPrinted>2015-02-14T14:56:00Z</cp:lastPrinted>
  <dcterms:created xsi:type="dcterms:W3CDTF">2015-01-27T09:14:00Z</dcterms:created>
  <dcterms:modified xsi:type="dcterms:W3CDTF">2015-02-14T15:01:00Z</dcterms:modified>
</cp:coreProperties>
</file>